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727C9BD1" w:rsidR="005C7C4B" w:rsidRPr="002E144C" w:rsidRDefault="009D5129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Management of Change Process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79B4E654" w:rsidR="00795FA6" w:rsidRPr="00EF51F6" w:rsidRDefault="00795FA6" w:rsidP="009D5129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TITLE:  Short one line description of </w:t>
                </w:r>
                <w:r w:rsidR="009D5129"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proposed change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 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7412E14F" w14:textId="77777777" w:rsidR="00795FA6" w:rsidRPr="00EF51F6" w:rsidRDefault="00795FA6" w:rsidP="0028766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</w:p>
              <w:p w14:paraId="5FB5A140" w14:textId="77777777" w:rsidR="009D5129" w:rsidRPr="00EF51F6" w:rsidRDefault="009D5129" w:rsidP="0028766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1743290F" w:rsidR="0028766A" w:rsidRPr="00EF51F6" w:rsidRDefault="009D5129" w:rsidP="00C0498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Name of Vessel/ Facility 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773818" w:rsidR="0028766A" w:rsidRPr="00EF51F6" w:rsidRDefault="004F30DA" w:rsidP="004F30D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Incident date  </w:t>
                </w:r>
                <w:r w:rsidRPr="00EF51F6">
                  <w:rPr>
                    <w:rFonts w:ascii="Arial" w:hAnsi="Arial" w:cs="Arial"/>
                    <w:b/>
                    <w:iCs/>
                    <w:color w:val="C00000"/>
                    <w:sz w:val="24"/>
                    <w:szCs w:val="28"/>
                  </w:rPr>
                  <w:t xml:space="preserve">(01-January-2020) 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and tim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EF51F6" w:rsidRDefault="0028766A" w:rsidP="00CA3E12">
                <w:pPr>
                  <w:jc w:val="center"/>
                  <w:rPr>
                    <w:rFonts w:ascii="Arial" w:hAnsi="Arial" w:cs="Arial"/>
                    <w:b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EF51F6" w:rsidRDefault="0028766A" w:rsidP="00CA3E12">
                <w:pPr>
                  <w:jc w:val="center"/>
                  <w:rPr>
                    <w:rFonts w:ascii="Arial" w:hAnsi="Arial" w:cs="Arial"/>
                    <w:b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06BBF782" w:rsidR="00795FA6" w:rsidRPr="00EF51F6" w:rsidRDefault="009D5129" w:rsidP="004F30D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Client name/ Job location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8340924" w:rsidR="0028766A" w:rsidRPr="00EF51F6" w:rsidRDefault="009D5129" w:rsidP="00C0498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Name of person conducting meeting- PRINT</w:t>
                </w:r>
              </w:p>
            </w:tc>
          </w:tr>
          <w:tr w:rsidR="0028766A" w14:paraId="762C794A" w14:textId="77777777" w:rsidTr="009D5129">
            <w:tc>
              <w:tcPr>
                <w:tcW w:w="4428" w:type="dxa"/>
              </w:tcPr>
              <w:p w14:paraId="25DB57C1" w14:textId="1316414B" w:rsidR="0028766A" w:rsidRPr="00EF51F6" w:rsidRDefault="0028766A" w:rsidP="002E144C">
                <w:pPr>
                  <w:jc w:val="center"/>
                  <w:rPr>
                    <w:rFonts w:ascii="Arial" w:hAnsi="Arial" w:cs="Arial"/>
                    <w:b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</w:tcPr>
              <w:p w14:paraId="6AC23E1C" w14:textId="61BD33B2" w:rsidR="0028766A" w:rsidRPr="00EF51F6" w:rsidRDefault="0028766A" w:rsidP="002E144C">
                <w:pPr>
                  <w:jc w:val="center"/>
                  <w:rPr>
                    <w:rFonts w:ascii="Arial" w:hAnsi="Arial" w:cs="Arial"/>
                    <w:b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9D5129" w14:paraId="2C2E80E8" w14:textId="77777777" w:rsidTr="00DD3051"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</w:tcPr>
              <w:p w14:paraId="1DB0128B" w14:textId="42D7B369" w:rsidR="009D5129" w:rsidRPr="00EF51F6" w:rsidRDefault="009D5129" w:rsidP="002E144C">
                <w:pPr>
                  <w:jc w:val="center"/>
                  <w:rPr>
                    <w:rFonts w:ascii="Arial" w:hAnsi="Arial" w:cs="Arial"/>
                    <w:b/>
                    <w:iCs/>
                    <w:color w:val="53758D"/>
                    <w:sz w:val="4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Enter into Helm as a meeting—Management of Change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vAlign w:val="center"/>
              </w:tcPr>
              <w:p w14:paraId="06C41A38" w14:textId="611D04D8" w:rsidR="009D5129" w:rsidRPr="00EF51F6" w:rsidRDefault="009D5129" w:rsidP="00DD3051">
                <w:pPr>
                  <w:rPr>
                    <w:rFonts w:ascii="Arial" w:hAnsi="Arial" w:cs="Arial"/>
                    <w:b/>
                    <w:iCs/>
                    <w:color w:val="53758D"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Helm meeting #: </w:t>
                </w:r>
              </w:p>
            </w:tc>
          </w:tr>
        </w:tbl>
        <w:p w14:paraId="135A958B" w14:textId="77777777" w:rsidR="009D5129" w:rsidRDefault="009D5129"/>
        <w:p w14:paraId="1B389C77" w14:textId="77777777" w:rsidR="009D5129" w:rsidRPr="009D5129" w:rsidRDefault="009D5129" w:rsidP="009D5129">
          <w:pPr>
            <w:keepNext/>
            <w:ind w:left="576"/>
            <w:jc w:val="center"/>
            <w:outlineLvl w:val="2"/>
            <w:rPr>
              <w:rFonts w:ascii="Arial" w:hAnsi="Arial" w:cs="Arial"/>
              <w:b/>
              <w:bCs/>
              <w:sz w:val="32"/>
              <w:szCs w:val="32"/>
            </w:rPr>
          </w:pPr>
          <w:r w:rsidRPr="009D5129">
            <w:rPr>
              <w:rFonts w:ascii="Arial" w:hAnsi="Arial" w:cs="Arial"/>
              <w:b/>
              <w:bCs/>
              <w:sz w:val="32"/>
              <w:szCs w:val="32"/>
            </w:rPr>
            <w:t>Step 1: Proposal Meeting</w:t>
          </w:r>
        </w:p>
        <w:p w14:paraId="65D73E86" w14:textId="77777777" w:rsidR="009D5129" w:rsidRPr="009D5129" w:rsidRDefault="009D5129" w:rsidP="009D5129">
          <w:pPr>
            <w:keepNext/>
            <w:ind w:left="-180" w:right="-360"/>
            <w:outlineLvl w:val="2"/>
            <w:rPr>
              <w:rFonts w:cs="Arial"/>
              <w:bCs/>
              <w:sz w:val="28"/>
              <w:szCs w:val="28"/>
            </w:rPr>
          </w:pPr>
          <w:r w:rsidRPr="009D5129">
            <w:rPr>
              <w:rFonts w:cs="Arial"/>
              <w:bCs/>
              <w:sz w:val="28"/>
              <w:szCs w:val="28"/>
            </w:rPr>
            <w:t>This meeting should be conducted by a team including management, workers, contractors and client reps who would be directly affected by the proposed change.</w:t>
          </w:r>
        </w:p>
        <w:tbl>
          <w:tblPr>
            <w:tblW w:w="0" w:type="auto"/>
            <w:jc w:val="center"/>
            <w:tblInd w:w="-7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40"/>
            <w:gridCol w:w="2865"/>
            <w:gridCol w:w="3150"/>
            <w:gridCol w:w="3215"/>
          </w:tblGrid>
          <w:tr w:rsidR="009D5129" w14:paraId="503BB221" w14:textId="77777777" w:rsidTr="00EF51F6">
            <w:trPr>
              <w:trHeight w:val="326"/>
              <w:jc w:val="center"/>
            </w:trPr>
            <w:tc>
              <w:tcPr>
                <w:tcW w:w="9670" w:type="dxa"/>
                <w:gridSpan w:val="4"/>
                <w:vAlign w:val="bottom"/>
              </w:tcPr>
              <w:p w14:paraId="7B3C37F5" w14:textId="77777777" w:rsidR="009D5129" w:rsidRPr="00B0444E" w:rsidRDefault="009D5129" w:rsidP="00EF51F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Evaluation Team Signatures</w:t>
                </w:r>
              </w:p>
            </w:tc>
          </w:tr>
          <w:tr w:rsidR="009D5129" w14:paraId="784347AC" w14:textId="77777777" w:rsidTr="00EF51F6">
            <w:trPr>
              <w:trHeight w:val="326"/>
              <w:jc w:val="center"/>
            </w:trPr>
            <w:tc>
              <w:tcPr>
                <w:tcW w:w="3305" w:type="dxa"/>
                <w:gridSpan w:val="2"/>
                <w:vAlign w:val="bottom"/>
              </w:tcPr>
              <w:p w14:paraId="1D2D8D0F" w14:textId="733422A4" w:rsidR="009D5129" w:rsidRPr="00B0444E" w:rsidRDefault="009D5129" w:rsidP="00EF51F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rinted names</w:t>
                </w:r>
              </w:p>
            </w:tc>
            <w:tc>
              <w:tcPr>
                <w:tcW w:w="3150" w:type="dxa"/>
                <w:vAlign w:val="bottom"/>
              </w:tcPr>
              <w:p w14:paraId="77892F98" w14:textId="35D52CCD" w:rsidR="009D5129" w:rsidRPr="00B0444E" w:rsidRDefault="009D5129" w:rsidP="00EF51F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ositions</w:t>
                </w:r>
              </w:p>
            </w:tc>
            <w:tc>
              <w:tcPr>
                <w:tcW w:w="3215" w:type="dxa"/>
                <w:vAlign w:val="bottom"/>
              </w:tcPr>
              <w:p w14:paraId="64F3CE6E" w14:textId="77777777" w:rsidR="009D5129" w:rsidRPr="00B0444E" w:rsidRDefault="009D5129" w:rsidP="00EF51F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 w:rsidRPr="00B0444E">
                  <w:rPr>
                    <w:b/>
                    <w:sz w:val="28"/>
                    <w:szCs w:val="28"/>
                  </w:rPr>
                  <w:t>Signature</w:t>
                </w:r>
                <w:r>
                  <w:rPr>
                    <w:b/>
                    <w:sz w:val="28"/>
                    <w:szCs w:val="28"/>
                  </w:rPr>
                  <w:t>s</w:t>
                </w:r>
              </w:p>
            </w:tc>
          </w:tr>
          <w:tr w:rsidR="009D5129" w14:paraId="0EA546FD" w14:textId="77777777" w:rsidTr="009D5129">
            <w:trPr>
              <w:trHeight w:val="350"/>
              <w:jc w:val="center"/>
            </w:trPr>
            <w:tc>
              <w:tcPr>
                <w:tcW w:w="440" w:type="dxa"/>
                <w:vAlign w:val="center"/>
              </w:tcPr>
              <w:p w14:paraId="48217909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1</w:t>
                </w:r>
              </w:p>
            </w:tc>
            <w:tc>
              <w:tcPr>
                <w:tcW w:w="2865" w:type="dxa"/>
                <w:vAlign w:val="center"/>
              </w:tcPr>
              <w:p w14:paraId="472D292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2A90CA09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0FA38155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76192F33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75A118B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2</w:t>
                </w:r>
              </w:p>
            </w:tc>
            <w:tc>
              <w:tcPr>
                <w:tcW w:w="2865" w:type="dxa"/>
                <w:vAlign w:val="center"/>
              </w:tcPr>
              <w:p w14:paraId="403E4F9E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31813525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44E090A0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3DD8D8B7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3F34B90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3</w:t>
                </w:r>
              </w:p>
            </w:tc>
            <w:tc>
              <w:tcPr>
                <w:tcW w:w="2865" w:type="dxa"/>
                <w:vAlign w:val="center"/>
              </w:tcPr>
              <w:p w14:paraId="64AA306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700FE5D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2CF13DB3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563AE9F9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42FEB26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4</w:t>
                </w:r>
              </w:p>
            </w:tc>
            <w:tc>
              <w:tcPr>
                <w:tcW w:w="2865" w:type="dxa"/>
                <w:vAlign w:val="center"/>
              </w:tcPr>
              <w:p w14:paraId="400F160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1DCCC0A5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530732F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0D06D300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2D2ED0CC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5</w:t>
                </w:r>
              </w:p>
            </w:tc>
            <w:tc>
              <w:tcPr>
                <w:tcW w:w="2865" w:type="dxa"/>
                <w:vAlign w:val="center"/>
              </w:tcPr>
              <w:p w14:paraId="780CE5B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21D4B15C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77A4EC3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1E9371EA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59D95262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6</w:t>
                </w:r>
              </w:p>
            </w:tc>
            <w:tc>
              <w:tcPr>
                <w:tcW w:w="2865" w:type="dxa"/>
                <w:vAlign w:val="center"/>
              </w:tcPr>
              <w:p w14:paraId="013A59F7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3699FC79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4C777A1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2819AB97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1985E245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7</w:t>
                </w:r>
              </w:p>
            </w:tc>
            <w:tc>
              <w:tcPr>
                <w:tcW w:w="2865" w:type="dxa"/>
                <w:vAlign w:val="center"/>
              </w:tcPr>
              <w:p w14:paraId="404636C0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60AF3ABD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3D6D607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20C4929C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7BD87FD7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lastRenderedPageBreak/>
                  <w:t>8</w:t>
                </w:r>
              </w:p>
            </w:tc>
            <w:tc>
              <w:tcPr>
                <w:tcW w:w="2865" w:type="dxa"/>
                <w:vAlign w:val="center"/>
              </w:tcPr>
              <w:p w14:paraId="3BAD5FF4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0546EF6F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0D5C15FF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3C222D7F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30391C47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9</w:t>
                </w:r>
              </w:p>
            </w:tc>
            <w:tc>
              <w:tcPr>
                <w:tcW w:w="2865" w:type="dxa"/>
                <w:vAlign w:val="center"/>
              </w:tcPr>
              <w:p w14:paraId="19FE8CB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5568EF7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35B6AD46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0193A559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06383D87" w14:textId="77777777" w:rsidR="009D5129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10</w:t>
                </w:r>
              </w:p>
            </w:tc>
            <w:tc>
              <w:tcPr>
                <w:tcW w:w="2865" w:type="dxa"/>
                <w:vAlign w:val="center"/>
              </w:tcPr>
              <w:p w14:paraId="369D1619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43657D72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278A596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</w:tbl>
        <w:p w14:paraId="1527B7D0" w14:textId="77777777" w:rsidR="009D5129" w:rsidRDefault="009D5129"/>
        <w:p w14:paraId="05356279" w14:textId="77777777" w:rsidR="00DD3051" w:rsidRPr="008E465B" w:rsidRDefault="00DD3051" w:rsidP="00DD3051">
          <w:pPr>
            <w:jc w:val="center"/>
            <w:rPr>
              <w:b/>
              <w:sz w:val="36"/>
              <w:szCs w:val="36"/>
            </w:rPr>
          </w:pPr>
          <w:r w:rsidRPr="001107E1">
            <w:rPr>
              <w:b/>
              <w:sz w:val="36"/>
              <w:szCs w:val="36"/>
            </w:rPr>
            <w:t>Step 2:</w:t>
          </w:r>
          <w:r>
            <w:rPr>
              <w:b/>
              <w:sz w:val="32"/>
              <w:szCs w:val="32"/>
            </w:rPr>
            <w:t xml:space="preserve"> </w:t>
          </w:r>
          <w:r w:rsidRPr="008E465B">
            <w:rPr>
              <w:b/>
              <w:sz w:val="36"/>
              <w:szCs w:val="36"/>
            </w:rPr>
            <w:t>Risk Analysis</w:t>
          </w:r>
        </w:p>
        <w:p w14:paraId="6C0F816A" w14:textId="77777777" w:rsidR="00DD3051" w:rsidRPr="00DD3051" w:rsidRDefault="00DD3051" w:rsidP="00DD3051">
          <w:pPr>
            <w:ind w:left="-720" w:right="-720"/>
            <w:jc w:val="center"/>
            <w:rPr>
              <w:rFonts w:cs="Arial"/>
              <w:bCs/>
              <w:sz w:val="28"/>
              <w:szCs w:val="28"/>
            </w:rPr>
          </w:pPr>
          <w:r w:rsidRPr="00DD3051">
            <w:rPr>
              <w:rFonts w:cs="Arial"/>
              <w:bCs/>
              <w:sz w:val="28"/>
              <w:szCs w:val="28"/>
            </w:rPr>
            <w:t>The team completes this form during the Proposal Meeting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6503AE8E" w:rsidR="002271F0" w:rsidRPr="00EF51F6" w:rsidRDefault="002271F0" w:rsidP="00EF51F6">
                <w:pPr>
                  <w:spacing w:line="276" w:lineRule="auto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5003D2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1.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Briefly describe the current situation/ procedure.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41F0AE4" w14:textId="77777777" w:rsidR="00795FA6" w:rsidRPr="00EF51F6" w:rsidRDefault="00795FA6" w:rsidP="00DD305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</w:t>
                </w:r>
                <w:r w:rsidR="005003D2"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</w:t>
                </w:r>
              </w:p>
              <w:p w14:paraId="55F184A6" w14:textId="77777777" w:rsidR="00DD3051" w:rsidRPr="00EF51F6" w:rsidRDefault="00DD3051" w:rsidP="00DD305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B3CA468" w14:textId="52A87861" w:rsidR="00DD3051" w:rsidRPr="00EF51F6" w:rsidRDefault="00DD3051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18C9CDD7" w:rsidR="00795FA6" w:rsidRPr="00EF51F6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2</w:t>
                </w:r>
                <w:r w:rsidR="00795FA6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Briefly describe the proposed change.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3D24E04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851DDC6" w14:textId="77777777" w:rsidR="00DD3051" w:rsidRPr="00EF51F6" w:rsidRDefault="00DD305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EAFA412" w14:textId="77777777" w:rsidR="00795FA6" w:rsidRPr="00EF51F6" w:rsidRDefault="00795FA6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</w:tr>
          <w:tr w:rsidR="00795FA6" w14:paraId="5BF3D4B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6E8FDDCF" w:rsidR="00795FA6" w:rsidRPr="00EF51F6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3</w:t>
                </w:r>
                <w:r w:rsidR="00795FA6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What </w:t>
                </w:r>
                <w:proofErr w:type="gramStart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is</w:t>
                </w:r>
                <w:proofErr w:type="gramEnd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the goal/ purpose of making this change?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9EE6BFC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A35A25C" w14:textId="77777777" w:rsidR="00795FA6" w:rsidRPr="00EF51F6" w:rsidRDefault="00795FA6" w:rsidP="0045453F">
                <w:pPr>
                  <w:jc w:val="right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45453F" w14:paraId="54C5E29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750E68" w14:textId="77777777" w:rsidR="00EF51F6" w:rsidRDefault="0045453F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4.  List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the positions and departments that will be affected.  Ensure each </w:t>
                </w:r>
              </w:p>
              <w:p w14:paraId="3A0B0B86" w14:textId="00D42107" w:rsidR="0045453F" w:rsidRPr="00EF51F6" w:rsidRDefault="00EF51F6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department</w:t>
                </w:r>
                <w:proofErr w:type="gramEnd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has a representative participating in this meeting.</w:t>
                </w:r>
              </w:p>
            </w:tc>
          </w:tr>
          <w:tr w:rsidR="0045453F" w14:paraId="3EB4099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444AD" w14:textId="77777777" w:rsidR="0045453F" w:rsidRPr="00C569C4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C0B5705" w14:textId="77777777" w:rsidR="0045453F" w:rsidRPr="00C569C4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0A9D743" w14:textId="77777777" w:rsidR="0045453F" w:rsidRPr="00EF51F6" w:rsidRDefault="0045453F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451E991A" w:rsidR="00795FA6" w:rsidRPr="00EF51F6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5</w:t>
                </w:r>
                <w:r w:rsidR="00D874A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What are some potential hazards associated with the proposed change</w:t>
                </w:r>
                <w:r w:rsidR="00D874A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Pr="00C569C4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AA66B6C" w14:textId="77777777" w:rsidR="00795FA6" w:rsidRPr="00C569C4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6C87CDD2" w14:textId="77777777" w:rsidR="00795FA6" w:rsidRPr="00C569C4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12C7AB4" w14:textId="77777777" w:rsidR="002271F0" w:rsidRPr="00EF51F6" w:rsidRDefault="002271F0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198306CC" w:rsidR="00795FA6" w:rsidRPr="00EF51F6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6</w:t>
                </w:r>
                <w:r w:rsidR="00795FA6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How will the hazards be mitigated</w:t>
                </w:r>
                <w:r w:rsidR="00D874A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Pr="00C569C4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0A96710" w14:textId="77777777" w:rsidR="002271F0" w:rsidRPr="00C569C4" w:rsidRDefault="002271F0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4077230" w14:textId="77777777" w:rsidR="00D874A1" w:rsidRPr="00C569C4" w:rsidRDefault="00D874A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94C7373" w14:textId="77777777" w:rsidR="00EF51F6" w:rsidRPr="00C569C4" w:rsidRDefault="00EF51F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6162FE33" w14:textId="674B6C46" w:rsidR="002271F0" w:rsidRPr="00EF51F6" w:rsidRDefault="002271F0" w:rsidP="002271F0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</w:tbl>
        <w:p w14:paraId="47B700D9" w14:textId="77777777" w:rsidR="00DD3051" w:rsidRPr="008E465B" w:rsidRDefault="00DD3051" w:rsidP="00DD3051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B6104A">
            <w:rPr>
              <w:b/>
              <w:sz w:val="36"/>
              <w:szCs w:val="36"/>
            </w:rPr>
            <w:lastRenderedPageBreak/>
            <w:t>Risk Rating</w:t>
          </w:r>
        </w:p>
        <w:tbl>
          <w:tblPr>
            <w:tblpPr w:leftFromText="180" w:rightFromText="180" w:vertAnchor="text" w:tblpY="1"/>
            <w:tblOverlap w:val="never"/>
            <w:tblW w:w="8202" w:type="dxa"/>
            <w:tblInd w:w="96" w:type="dxa"/>
            <w:tblLook w:val="0000" w:firstRow="0" w:lastRow="0" w:firstColumn="0" w:lastColumn="0" w:noHBand="0" w:noVBand="0"/>
          </w:tblPr>
          <w:tblGrid>
            <w:gridCol w:w="637"/>
            <w:gridCol w:w="2239"/>
            <w:gridCol w:w="1800"/>
            <w:gridCol w:w="1620"/>
            <w:gridCol w:w="2070"/>
          </w:tblGrid>
          <w:tr w:rsidR="00DD3051" w14:paraId="2362D963" w14:textId="77777777" w:rsidTr="00EF51F6">
            <w:trPr>
              <w:trHeight w:val="360"/>
            </w:trPr>
            <w:tc>
              <w:tcPr>
                <w:tcW w:w="473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C0C0C0"/>
                <w:noWrap/>
                <w:textDirection w:val="btLr"/>
                <w:vAlign w:val="center"/>
              </w:tcPr>
              <w:p w14:paraId="52A84DBD" w14:textId="77777777" w:rsidR="00DD3051" w:rsidRDefault="00DD3051" w:rsidP="00F4742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Likelihood</w:t>
                </w:r>
              </w:p>
            </w:tc>
            <w:tc>
              <w:tcPr>
                <w:tcW w:w="223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B1B63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Likely</w:t>
                </w:r>
              </w:p>
            </w:tc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14:paraId="2E1662A2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Medium Risk</w:t>
                </w:r>
              </w:p>
            </w:tc>
            <w:tc>
              <w:tcPr>
                <w:tcW w:w="16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6600"/>
                <w:vAlign w:val="center"/>
              </w:tcPr>
              <w:p w14:paraId="2BD2A723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High Risk</w:t>
                </w:r>
              </w:p>
            </w:tc>
            <w:tc>
              <w:tcPr>
                <w:tcW w:w="207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vAlign w:val="center"/>
              </w:tcPr>
              <w:p w14:paraId="4B62ABBA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Extreme Risk</w:t>
                </w:r>
              </w:p>
            </w:tc>
          </w:tr>
          <w:tr w:rsidR="00DD3051" w14:paraId="4AEA3C82" w14:textId="77777777" w:rsidTr="00EF51F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223A6423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205CE5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Unlikely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  <w:vAlign w:val="center"/>
              </w:tcPr>
              <w:p w14:paraId="3598904A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Low Risk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14:paraId="38E42B38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Medium Risk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6600"/>
                <w:vAlign w:val="center"/>
              </w:tcPr>
              <w:p w14:paraId="245ACFFF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High Risk</w:t>
                </w:r>
              </w:p>
            </w:tc>
          </w:tr>
          <w:tr w:rsidR="00DD3051" w14:paraId="635EF0CB" w14:textId="77777777" w:rsidTr="00EF51F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17201D06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0621D5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Highly Unlikely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  <w:vAlign w:val="center"/>
              </w:tcPr>
              <w:p w14:paraId="744CBA1F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Insignificant Risk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  <w:vAlign w:val="center"/>
              </w:tcPr>
              <w:p w14:paraId="3E8D3DFC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Low Risk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</w:tcPr>
              <w:p w14:paraId="4B8FB6A7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Medium  Risk</w:t>
                </w:r>
              </w:p>
            </w:tc>
          </w:tr>
          <w:tr w:rsidR="00DD3051" w14:paraId="649826C0" w14:textId="77777777" w:rsidTr="00EF51F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4C488A91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00000"/>
                <w:vAlign w:val="center"/>
              </w:tcPr>
              <w:p w14:paraId="15F8A8F5" w14:textId="64F5DD5D" w:rsidR="00DD3051" w:rsidRPr="00EF51F6" w:rsidRDefault="00DD3051" w:rsidP="00EF51F6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766F08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Slightly Harmful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8E704D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Harmful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77377A" w14:textId="77777777" w:rsidR="00DD3051" w:rsidRPr="00EF51F6" w:rsidRDefault="00DD3051" w:rsidP="00EF51F6">
                <w:pPr>
                  <w:jc w:val="center"/>
                  <w:rPr>
                    <w:b/>
                  </w:rPr>
                </w:pPr>
                <w:r w:rsidRPr="00EF51F6">
                  <w:rPr>
                    <w:b/>
                  </w:rPr>
                  <w:t>Extremely Harmful</w:t>
                </w:r>
              </w:p>
            </w:tc>
          </w:tr>
          <w:tr w:rsidR="00DD3051" w14:paraId="3EE0EF5B" w14:textId="77777777" w:rsidTr="00F47426">
            <w:trPr>
              <w:trHeight w:val="276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3C136F03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29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C0C0C0"/>
                <w:noWrap/>
                <w:vAlign w:val="bottom"/>
              </w:tcPr>
              <w:p w14:paraId="5096A912" w14:textId="77777777" w:rsidR="00DD3051" w:rsidRDefault="00DD3051" w:rsidP="00F4742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otential Consequences</w:t>
                </w:r>
              </w:p>
            </w:tc>
          </w:tr>
        </w:tbl>
        <w:p w14:paraId="564B4B67" w14:textId="77777777" w:rsidR="00DD3051" w:rsidRDefault="00DD3051" w:rsidP="00DD3051">
          <w:pPr>
            <w:jc w:val="right"/>
          </w:pPr>
        </w:p>
        <w:p w14:paraId="219883FD" w14:textId="77777777" w:rsidR="00DD3051" w:rsidRDefault="00DD3051" w:rsidP="00DD3051"/>
        <w:p w14:paraId="38C0AEED" w14:textId="77777777" w:rsidR="00DD3051" w:rsidRDefault="00DD3051" w:rsidP="00DD3051"/>
        <w:p w14:paraId="53039955" w14:textId="77777777" w:rsidR="00DD3051" w:rsidRDefault="00DD3051" w:rsidP="00DD3051"/>
        <w:p w14:paraId="4C1E268C" w14:textId="77777777" w:rsidR="00DD3051" w:rsidRDefault="00DD3051" w:rsidP="00DD3051"/>
        <w:p w14:paraId="3BB9AC71" w14:textId="77777777" w:rsidR="00DD3051" w:rsidRDefault="00DD3051" w:rsidP="00DD3051"/>
        <w:p w14:paraId="730C4504" w14:textId="00ADEFCF" w:rsidR="00DD3051" w:rsidRPr="00DD3051" w:rsidRDefault="00DD3051" w:rsidP="00DD3051">
          <w:pPr>
            <w:rPr>
              <w:sz w:val="28"/>
            </w:rPr>
          </w:pPr>
          <w:r>
            <w:rPr>
              <w:sz w:val="28"/>
            </w:rPr>
            <w:t>Use the</w:t>
          </w:r>
          <w:r w:rsidRPr="00DD3051">
            <w:rPr>
              <w:sz w:val="28"/>
            </w:rPr>
            <w:t xml:space="preserve"> chart </w:t>
          </w:r>
          <w:r>
            <w:rPr>
              <w:sz w:val="28"/>
            </w:rPr>
            <w:t xml:space="preserve">above </w:t>
          </w:r>
          <w:r w:rsidRPr="00DD3051">
            <w:rPr>
              <w:sz w:val="28"/>
            </w:rPr>
            <w:t>to answer the following questions.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795FA6" w14:paraId="196929FE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2F331" w14:textId="77777777" w:rsidR="00EF51F6" w:rsidRPr="00EF51F6" w:rsidRDefault="00A9693E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7</w:t>
                </w:r>
                <w:r w:rsidR="002271F0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What is the current likelihood of injury or harm to personnel, equipment</w:t>
                </w:r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or </w:t>
                </w:r>
              </w:p>
              <w:p w14:paraId="16BADAD0" w14:textId="5BB91C75" w:rsidR="00795FA6" w:rsidRPr="00EF51F6" w:rsidRDefault="00EF51F6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the</w:t>
                </w:r>
                <w:proofErr w:type="gramEnd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environment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Pr="00EF51F6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9CB0912" w14:textId="6C8A50F1" w:rsidR="002271F0" w:rsidRPr="00EF51F6" w:rsidRDefault="00DD305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______ Likely            _____ Unlikely         ______Highly Unlikely</w:t>
                </w:r>
              </w:p>
              <w:p w14:paraId="34F50D51" w14:textId="54564EE3" w:rsidR="002271F0" w:rsidRPr="00EF51F6" w:rsidRDefault="002271F0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40DFF" w14:textId="77777777" w:rsidR="00EF51F6" w:rsidRPr="00EF51F6" w:rsidRDefault="00A9693E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8</w:t>
                </w:r>
                <w:r w:rsidR="002271F0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What is the current potential severity of any harm to personnel, equipment or </w:t>
                </w:r>
              </w:p>
              <w:p w14:paraId="57F51B1B" w14:textId="5AA24757" w:rsidR="00795FA6" w:rsidRPr="00EF51F6" w:rsidRDefault="00EF51F6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the</w:t>
                </w:r>
                <w:proofErr w:type="gramEnd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environment</w:t>
                </w:r>
                <w:r w:rsidR="0045453F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? 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Pr="00EF51F6" w:rsidRDefault="00795FA6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  <w:p w14:paraId="219C1215" w14:textId="091ED81A" w:rsidR="002271F0" w:rsidRPr="00EF51F6" w:rsidRDefault="00DD305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</w:t>
                </w:r>
                <w:r w:rsidR="001E5E82"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______ Slightly Harmful          ______ </w:t>
                </w:r>
                <w:proofErr w:type="spellStart"/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>Harmful</w:t>
                </w:r>
                <w:proofErr w:type="spellEnd"/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______ Extremely Harmful</w:t>
                </w:r>
              </w:p>
              <w:p w14:paraId="62CFD677" w14:textId="77777777" w:rsidR="00273B07" w:rsidRPr="00EF51F6" w:rsidRDefault="00273B0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7C7E5630" w:rsidR="00795FA6" w:rsidRPr="00EF51F6" w:rsidRDefault="00A9693E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9</w:t>
                </w:r>
                <w:r w:rsidR="0045453F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Using the Risk Rating chart above, what is the current Risk Rating</w:t>
                </w:r>
                <w:proofErr w:type="gramStart"/>
                <w:r w:rsidR="00DD3051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  <w:r w:rsidR="0045453F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</w:t>
                </w:r>
                <w:proofErr w:type="gramEnd"/>
              </w:p>
            </w:tc>
          </w:tr>
          <w:tr w:rsidR="00795FA6" w14:paraId="597A1692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F8A9C" w14:textId="77777777" w:rsidR="002271F0" w:rsidRPr="00EF51F6" w:rsidRDefault="002271F0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  <w:p w14:paraId="703552B1" w14:textId="77777777" w:rsidR="0045453F" w:rsidRPr="00EF51F6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1F4FF516" w14:textId="77777777" w:rsidR="0045453F" w:rsidRPr="00EF51F6" w:rsidRDefault="0045453F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225C87" w14:paraId="2AF4E55E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08DA93" w14:textId="77777777" w:rsidR="00EF51F6" w:rsidRPr="00EF51F6" w:rsidRDefault="00A9693E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0</w:t>
                </w:r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What is the likelihood of injury or harm to personnel, equipment or the </w:t>
                </w:r>
              </w:p>
              <w:p w14:paraId="06BD65BE" w14:textId="731D3D6E" w:rsidR="00225C87" w:rsidRPr="00EF51F6" w:rsidRDefault="00EF51F6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environment</w:t>
                </w:r>
                <w:proofErr w:type="gramEnd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if the change is made?</w:t>
                </w:r>
              </w:p>
            </w:tc>
          </w:tr>
          <w:tr w:rsidR="00225C87" w14:paraId="64CE746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95A94" w14:textId="77777777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  <w:p w14:paraId="42D340CA" w14:textId="03B1D669" w:rsidR="00225C87" w:rsidRPr="00EF51F6" w:rsidRDefault="001E5E82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</w:t>
                </w:r>
                <w:r w:rsidR="00225C87"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>______ Likely            _____ Unlikely         ______Highly Unlikely</w:t>
                </w:r>
              </w:p>
              <w:p w14:paraId="54FF64E4" w14:textId="6DDC987F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225C87" w14:paraId="60B779F6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121B3C" w14:textId="3555D6CB" w:rsidR="00225C87" w:rsidRPr="00EF51F6" w:rsidRDefault="00A9693E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1</w:t>
                </w:r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What is the potential severity of any harm to personnel, equipment or the </w:t>
                </w:r>
              </w:p>
              <w:p w14:paraId="33A875AF" w14:textId="10F917CF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environment</w:t>
                </w:r>
                <w:proofErr w:type="gramEnd"/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if the change is made?</w:t>
                </w:r>
              </w:p>
            </w:tc>
          </w:tr>
          <w:tr w:rsidR="00225C87" w14:paraId="64D95A1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810A02" w14:textId="77777777" w:rsidR="00225C87" w:rsidRPr="00EF51F6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  <w:p w14:paraId="0469C293" w14:textId="587B314A" w:rsidR="00225C87" w:rsidRPr="00EF51F6" w:rsidRDefault="00225C87" w:rsidP="00225C8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  <w:r w:rsidR="001E5E82"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______ Slightly Harmful          ______ </w:t>
                </w:r>
                <w:proofErr w:type="spellStart"/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>Harmful</w:t>
                </w:r>
                <w:proofErr w:type="spellEnd"/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______ Extremely Harmful</w:t>
                </w:r>
              </w:p>
              <w:p w14:paraId="0C8852B3" w14:textId="77777777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  <w:tr w:rsidR="00225C87" w14:paraId="21CBB01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910AD" w14:textId="77777777" w:rsidR="00EF51F6" w:rsidRPr="00EF51F6" w:rsidRDefault="00A9693E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2</w:t>
                </w:r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Using the Risk Rating chart above, what would be the new Risk Rating if the </w:t>
                </w:r>
              </w:p>
              <w:p w14:paraId="2D57F12A" w14:textId="5519788C" w:rsidR="00225C87" w:rsidRPr="00EF51F6" w:rsidRDefault="00EF51F6" w:rsidP="00EF51F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nge</w:t>
                </w:r>
                <w:proofErr w:type="gramEnd"/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was made?</w:t>
                </w:r>
              </w:p>
            </w:tc>
          </w:tr>
          <w:tr w:rsidR="00225C87" w14:paraId="5F1246D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07784" w14:textId="77777777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  <w:p w14:paraId="7F32E89A" w14:textId="77777777" w:rsidR="00225C87" w:rsidRPr="00EF51F6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</w:p>
            </w:tc>
          </w:tr>
        </w:tbl>
        <w:p w14:paraId="74399AB8" w14:textId="77777777" w:rsidR="00225C87" w:rsidRPr="00202FD0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pacing w:line="360" w:lineRule="auto"/>
            <w:rPr>
              <w:b/>
              <w:sz w:val="36"/>
              <w:szCs w:val="36"/>
            </w:rPr>
          </w:pPr>
          <w:r w:rsidRPr="00202FD0">
            <w:rPr>
              <w:b/>
              <w:sz w:val="36"/>
              <w:szCs w:val="36"/>
            </w:rPr>
            <w:lastRenderedPageBreak/>
            <w:t xml:space="preserve">Does the team agree that the change should be implemented?    </w:t>
          </w:r>
        </w:p>
        <w:p w14:paraId="60F1874B" w14:textId="77777777" w:rsidR="00225C87" w:rsidRPr="001107E1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pacing w:line="360" w:lineRule="auto"/>
            <w:ind w:left="-360"/>
            <w:jc w:val="center"/>
            <w:rPr>
              <w:b/>
              <w:sz w:val="36"/>
              <w:szCs w:val="36"/>
            </w:rPr>
          </w:pPr>
          <w:r w:rsidRPr="001107E1">
            <w:rPr>
              <w:b/>
              <w:sz w:val="36"/>
              <w:szCs w:val="36"/>
            </w:rPr>
            <w:t xml:space="preserve"> YES            </w:t>
          </w:r>
          <w:r>
            <w:rPr>
              <w:b/>
              <w:sz w:val="36"/>
              <w:szCs w:val="36"/>
            </w:rPr>
            <w:t>or</w:t>
          </w:r>
          <w:r w:rsidRPr="001107E1">
            <w:rPr>
              <w:b/>
              <w:sz w:val="36"/>
              <w:szCs w:val="36"/>
            </w:rPr>
            <w:t xml:space="preserve">            NO</w:t>
          </w:r>
        </w:p>
        <w:p w14:paraId="2CE02B3A" w14:textId="77777777" w:rsidR="00225C87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</w:rPr>
          </w:pPr>
          <w:r w:rsidRPr="00170F7D">
            <w:rPr>
              <w:b/>
              <w:sz w:val="36"/>
              <w:szCs w:val="28"/>
            </w:rPr>
            <w:t xml:space="preserve">         If </w:t>
          </w:r>
          <w:r>
            <w:rPr>
              <w:b/>
              <w:sz w:val="36"/>
              <w:szCs w:val="28"/>
            </w:rPr>
            <w:t>YES</w:t>
          </w:r>
          <w:r w:rsidRPr="001107E1">
            <w:rPr>
              <w:b/>
              <w:sz w:val="28"/>
              <w:szCs w:val="28"/>
            </w:rPr>
            <w:t xml:space="preserve">, go to the next step </w:t>
          </w:r>
          <w:r>
            <w:rPr>
              <w:b/>
              <w:sz w:val="28"/>
              <w:szCs w:val="28"/>
            </w:rPr>
            <w:t>- Implementation</w:t>
          </w:r>
          <w:r w:rsidRPr="001107E1">
            <w:rPr>
              <w:b/>
              <w:sz w:val="28"/>
              <w:szCs w:val="28"/>
            </w:rPr>
            <w:t>.</w:t>
          </w:r>
        </w:p>
        <w:p w14:paraId="2EE727E3" w14:textId="77777777" w:rsidR="00225C87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  <w:u w:val="single"/>
            </w:rPr>
          </w:pPr>
          <w:r w:rsidRPr="00170F7D">
            <w:rPr>
              <w:b/>
              <w:sz w:val="36"/>
              <w:szCs w:val="28"/>
            </w:rPr>
            <w:t xml:space="preserve">If </w:t>
          </w:r>
          <w:r>
            <w:rPr>
              <w:b/>
              <w:sz w:val="36"/>
              <w:szCs w:val="28"/>
            </w:rPr>
            <w:t>NO</w:t>
          </w:r>
          <w:r>
            <w:rPr>
              <w:b/>
              <w:sz w:val="28"/>
              <w:szCs w:val="28"/>
            </w:rPr>
            <w:t xml:space="preserve">, scan and send this signed form with decision to </w:t>
          </w:r>
          <w:hyperlink r:id="rId9" w:history="1">
            <w:r w:rsidRPr="009255BE">
              <w:rPr>
                <w:rStyle w:val="Hyperlink"/>
                <w:b/>
                <w:sz w:val="28"/>
                <w:szCs w:val="28"/>
              </w:rPr>
              <w:t>dpa@tdi-bi.com</w:t>
            </w:r>
          </w:hyperlink>
        </w:p>
        <w:p w14:paraId="62BAE65C" w14:textId="77777777" w:rsidR="00225C87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  <w:u w:val="single"/>
            </w:rPr>
          </w:pPr>
        </w:p>
        <w:p w14:paraId="60B033AA" w14:textId="77777777" w:rsidR="00225C87" w:rsidRDefault="00225C87" w:rsidP="00225C87">
          <w:pPr>
            <w:ind w:left="360" w:right="1404"/>
            <w:jc w:val="center"/>
            <w:rPr>
              <w:b/>
              <w:sz w:val="40"/>
              <w:szCs w:val="40"/>
            </w:rPr>
          </w:pPr>
          <w:r w:rsidRPr="000C14F9">
            <w:rPr>
              <w:b/>
              <w:sz w:val="40"/>
              <w:szCs w:val="40"/>
            </w:rPr>
            <w:t xml:space="preserve">Step 3: Implementation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225C87" w14:paraId="4BD97FD3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4825A" w14:textId="58AFA5EB" w:rsidR="00225C87" w:rsidRPr="00EF51F6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A9693E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3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Type of change:</w:t>
                </w:r>
              </w:p>
            </w:tc>
          </w:tr>
          <w:tr w:rsidR="00225C87" w14:paraId="7D9ED255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3CEFD2" w14:textId="307C9E03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                                ______ Emergency           _____ Urgent         ______Minor</w:t>
                </w:r>
              </w:p>
              <w:p w14:paraId="77C9390E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7AD147C1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E45D04" w14:textId="2CEFE294" w:rsidR="00225C87" w:rsidRPr="00EF51F6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A9693E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4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Nature of the change: </w:t>
                </w:r>
              </w:p>
            </w:tc>
          </w:tr>
          <w:tr w:rsidR="00225C87" w14:paraId="2FAFD647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AA721" w14:textId="21DEDF88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18AA8C1C" w14:textId="623EDE0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Operations          ______ Equipment           ______ Regulatory/ Permits</w:t>
                </w:r>
              </w:p>
              <w:p w14:paraId="41F9A940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E3231BB" w14:textId="7C215DAF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Personnel           ______ Contract Requirements      ______ Procedures</w:t>
                </w:r>
              </w:p>
              <w:p w14:paraId="20D89EF7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1573D34" w14:textId="2713FFC8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61CDCFF5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583D8A9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C2755" w14:textId="2676B2E2" w:rsidR="00225C87" w:rsidRPr="00EF51F6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</w:t>
                </w:r>
                <w:r w:rsidR="00A9693E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5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How will the change be communicated to all affected parties?</w:t>
                </w:r>
                <w:r w:rsidR="001E5E82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______ N/A</w:t>
                </w:r>
              </w:p>
            </w:tc>
          </w:tr>
          <w:tr w:rsidR="00225C87" w14:paraId="48454E56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F9E0B3" w14:textId="783A6A20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C2E0ED0" w14:textId="7F293C2F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Toolbox Meeting      ______ Training        ______ HSE or other meeting</w:t>
                </w:r>
              </w:p>
              <w:p w14:paraId="6BF6DAF2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4064356" w14:textId="65616D9F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1DFB2EF6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2CB7B219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300188" w14:textId="0BBE79EF" w:rsidR="00225C87" w:rsidRPr="00EF51F6" w:rsidRDefault="001E5E82" w:rsidP="001E5E82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</w:t>
                </w:r>
                <w:r w:rsidR="00A9693E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6</w:t>
                </w:r>
                <w:r w:rsidR="00225C87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How will next shift of workers be advised of the change?       ______ N/A</w:t>
                </w:r>
              </w:p>
            </w:tc>
          </w:tr>
          <w:tr w:rsidR="00225C87" w14:paraId="7E9B318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82DF2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6578208E" w14:textId="77777777" w:rsidR="001E5E82" w:rsidRPr="00EF51F6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Toolbox Meeting      ______ Training        ______ HSE or other meeting</w:t>
                </w:r>
              </w:p>
              <w:p w14:paraId="4C85DB80" w14:textId="77777777" w:rsidR="001E5E82" w:rsidRPr="00EF51F6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6429744" w14:textId="77777777" w:rsidR="001E5E82" w:rsidRPr="00EF51F6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067982CA" w14:textId="77777777" w:rsidR="00225C87" w:rsidRPr="00EF51F6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1C68BFAA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E1B1A3" w14:textId="301C0E57" w:rsidR="001E5E82" w:rsidRPr="00EF51F6" w:rsidRDefault="00A9693E" w:rsidP="001E5E82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7</w:t>
                </w:r>
                <w:r w:rsidR="001E5E82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Who will complete Step 4 and evaluate the effectiveness of the change?</w:t>
                </w:r>
              </w:p>
            </w:tc>
          </w:tr>
          <w:tr w:rsidR="001E5E82" w14:paraId="3531CFC6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5E883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4C5A8AF" w14:textId="6D862B88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Print name and position: </w:t>
                </w:r>
              </w:p>
              <w:p w14:paraId="501F5C3E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</w:p>
              <w:p w14:paraId="49C8BE1A" w14:textId="2DE4F2CE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172DFA6B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8840E2" w14:textId="3560FB54" w:rsidR="001E5E82" w:rsidRPr="00EF51F6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lastRenderedPageBreak/>
                  <w:t>18</w:t>
                </w:r>
                <w:r w:rsidR="001E5E82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When will the evaluation be completed?  (date/ end of job)</w:t>
                </w:r>
              </w:p>
            </w:tc>
          </w:tr>
          <w:tr w:rsidR="001E5E82" w14:paraId="4840B200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2286D8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61DBCC7D" w14:textId="75DE0A1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02A5D3F5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FC1B08" w14:textId="2C3FA2A1" w:rsidR="001E5E82" w:rsidRPr="00EF51F6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9</w:t>
                </w:r>
                <w:r w:rsidR="001E5E82"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Check if any of the following was needed. </w:t>
                </w:r>
              </w:p>
            </w:tc>
          </w:tr>
          <w:tr w:rsidR="001E5E82" w14:paraId="3284403F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2954A9" w14:textId="47F724F9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C579B8B" w14:textId="1C3E6B60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 New Training         _____ Documentation/ SOPs/ Forms</w:t>
                </w:r>
              </w:p>
              <w:p w14:paraId="6F523980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392F75A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Regulatory or Permit adjustments       ______ None or N/A</w:t>
                </w:r>
              </w:p>
              <w:p w14:paraId="5355410F" w14:textId="77777777" w:rsidR="001E5E82" w:rsidRPr="00EF51F6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F301436" w14:textId="7FA6F85D" w:rsidR="00A9693E" w:rsidRPr="00EF51F6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A9693E" w14:paraId="0944356E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ADA94A" w14:textId="1EEFD0AD" w:rsidR="00A9693E" w:rsidRPr="00EF51F6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20.  What date was change implemented?  </w:t>
                </w:r>
                <w:r w:rsidRPr="00EF51F6">
                  <w:rPr>
                    <w:rFonts w:ascii="Arial" w:hAnsi="Arial" w:cs="Arial"/>
                    <w:b/>
                    <w:iCs/>
                    <w:szCs w:val="24"/>
                  </w:rPr>
                  <w:t xml:space="preserve">(01-January-2020) </w:t>
                </w:r>
                <w:r w:rsid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_________________</w:t>
                </w:r>
              </w:p>
            </w:tc>
          </w:tr>
          <w:tr w:rsidR="00A9693E" w14:paraId="2D7B68D3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BCE738" w14:textId="77777777" w:rsidR="00A9693E" w:rsidRPr="00EF51F6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9402940" w14:textId="77777777" w:rsidR="00A9693E" w:rsidRPr="00EF51F6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A9693E" w14:paraId="44999EA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296877" w14:textId="2733D275" w:rsidR="00A9693E" w:rsidRPr="00EF51F6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21.  If TEMPORARY, when is it expected to end</w:t>
                </w:r>
                <w:r w:rsidR="00EF51F6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  ___________________________</w:t>
                </w:r>
              </w:p>
            </w:tc>
          </w:tr>
          <w:tr w:rsidR="00A9693E" w14:paraId="49B473E7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E69A26" w14:textId="77777777" w:rsidR="00A9693E" w:rsidRPr="00EF51F6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</w:tbl>
        <w:p w14:paraId="6DCDD0D0" w14:textId="77777777" w:rsidR="001E5E82" w:rsidRDefault="001E5E82" w:rsidP="001E5E82">
          <w:pPr>
            <w:rPr>
              <w:b/>
              <w:color w:val="C00000"/>
              <w:sz w:val="32"/>
              <w:szCs w:val="32"/>
            </w:rPr>
          </w:pP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**When all of Steps 1-3 are completed, email a copy </w:t>
          </w:r>
          <w:r>
            <w:rPr>
              <w:b/>
              <w:color w:val="000000"/>
              <w:sz w:val="32"/>
              <w:szCs w:val="32"/>
              <w:highlight w:val="yellow"/>
            </w:rPr>
            <w:t xml:space="preserve">of all pages 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to </w:t>
          </w:r>
          <w:hyperlink r:id="rId10" w:history="1">
            <w:r w:rsidRPr="00A51370">
              <w:rPr>
                <w:rStyle w:val="Hyperlink"/>
                <w:b/>
                <w:color w:val="000000"/>
                <w:sz w:val="32"/>
                <w:szCs w:val="32"/>
                <w:highlight w:val="yellow"/>
              </w:rPr>
              <w:t>dpa@tdi-bi.com</w:t>
            </w:r>
          </w:hyperlink>
          <w:r w:rsidRPr="00F76A90">
            <w:rPr>
              <w:b/>
              <w:color w:val="C00000"/>
              <w:sz w:val="32"/>
              <w:szCs w:val="32"/>
            </w:rPr>
            <w:t>.</w:t>
          </w:r>
        </w:p>
        <w:p w14:paraId="2A5CF7DD" w14:textId="1F9F7CF9" w:rsidR="00A9693E" w:rsidRDefault="00A9693E" w:rsidP="00A9693E">
          <w:pPr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sz w:val="44"/>
              <w:szCs w:val="44"/>
            </w:rPr>
            <w:t xml:space="preserve">Step 4: </w:t>
          </w:r>
          <w:r w:rsidRPr="009660E8">
            <w:rPr>
              <w:b/>
              <w:sz w:val="44"/>
              <w:szCs w:val="44"/>
            </w:rPr>
            <w:t>Close-Out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A9693E" w:rsidRPr="00CA3E12" w14:paraId="70092300" w14:textId="77777777" w:rsidTr="00F47426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C1C0484" w14:textId="16F106D8" w:rsidR="00A9693E" w:rsidRPr="00EF51F6" w:rsidRDefault="00A9693E" w:rsidP="00F4742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Name of person conducting Close Out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233623EF" w14:textId="77777777" w:rsidR="00CA4D12" w:rsidRPr="00EF51F6" w:rsidRDefault="00A9693E" w:rsidP="00A9693E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Close Out </w:t>
                </w:r>
                <w:r w:rsidR="00CA4D12"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evaluation </w:t>
                </w: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date  </w:t>
                </w:r>
              </w:p>
              <w:p w14:paraId="59E63842" w14:textId="6F0D512D" w:rsidR="00A9693E" w:rsidRPr="00EF51F6" w:rsidRDefault="00A9693E" w:rsidP="00A9693E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color w:val="C00000"/>
                    <w:sz w:val="24"/>
                    <w:szCs w:val="28"/>
                  </w:rPr>
                  <w:t xml:space="preserve">(01-January-2020) </w:t>
                </w:r>
              </w:p>
            </w:tc>
          </w:tr>
          <w:tr w:rsidR="00A9693E" w:rsidRPr="00CA3E12" w14:paraId="2B20145F" w14:textId="77777777" w:rsidTr="00F47426">
            <w:tc>
              <w:tcPr>
                <w:tcW w:w="4428" w:type="dxa"/>
                <w:vAlign w:val="bottom"/>
              </w:tcPr>
              <w:p w14:paraId="2990ADD7" w14:textId="0F6C4569" w:rsidR="00A9693E" w:rsidRPr="00EF51F6" w:rsidRDefault="00A9693E" w:rsidP="00F47426">
                <w:pPr>
                  <w:jc w:val="center"/>
                  <w:rPr>
                    <w:rFonts w:ascii="Arial" w:hAnsi="Arial" w:cs="Arial"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E69C7BB" w14:textId="77777777" w:rsidR="00A9693E" w:rsidRPr="00EF51F6" w:rsidRDefault="00A9693E" w:rsidP="00F47426">
                <w:pPr>
                  <w:jc w:val="center"/>
                  <w:rPr>
                    <w:rFonts w:ascii="Arial" w:hAnsi="Arial" w:cs="Arial"/>
                    <w:iCs/>
                    <w:sz w:val="40"/>
                    <w:szCs w:val="28"/>
                  </w:rPr>
                </w:pPr>
              </w:p>
            </w:tc>
          </w:tr>
          <w:tr w:rsidR="00A9693E" w:rsidRPr="00CA3E12" w14:paraId="7E4914D6" w14:textId="77777777" w:rsidTr="00F47426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8BA4646" w14:textId="29E1C83B" w:rsidR="00A9693E" w:rsidRPr="00EF51F6" w:rsidRDefault="00A9693E" w:rsidP="00F4742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Did the change accomplish the goal it was supposed to?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7D4126E" w14:textId="77777777" w:rsidR="00CA4D12" w:rsidRPr="00EF51F6" w:rsidRDefault="00A9693E" w:rsidP="00A9693E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Date change ended </w:t>
                </w:r>
                <w:r w:rsidR="00CA4D12"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(if temporary)          </w:t>
                </w:r>
              </w:p>
              <w:p w14:paraId="6D26A306" w14:textId="6C8FE86A" w:rsidR="00A9693E" w:rsidRPr="00EF51F6" w:rsidRDefault="00A9693E" w:rsidP="00A9693E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 </w:t>
                </w:r>
                <w:r w:rsidRPr="00EF51F6">
                  <w:rPr>
                    <w:rFonts w:ascii="Arial" w:hAnsi="Arial" w:cs="Arial"/>
                    <w:b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A9693E" w:rsidRPr="00CA3E12" w14:paraId="32A2F129" w14:textId="77777777" w:rsidTr="00F47426">
            <w:tc>
              <w:tcPr>
                <w:tcW w:w="4428" w:type="dxa"/>
              </w:tcPr>
              <w:p w14:paraId="54B15917" w14:textId="4DD403C4" w:rsidR="00A9693E" w:rsidRPr="00EF51F6" w:rsidRDefault="00A9693E" w:rsidP="00F47426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4"/>
                    <w:szCs w:val="28"/>
                  </w:rPr>
                </w:pPr>
                <w:r w:rsidRPr="00EF51F6">
                  <w:rPr>
                    <w:rFonts w:ascii="Arial" w:hAnsi="Arial" w:cs="Arial"/>
                    <w:iCs/>
                    <w:sz w:val="36"/>
                    <w:szCs w:val="28"/>
                  </w:rPr>
                  <w:t>__  Yes    ___ No</w:t>
                </w:r>
              </w:p>
            </w:tc>
            <w:tc>
              <w:tcPr>
                <w:tcW w:w="5130" w:type="dxa"/>
              </w:tcPr>
              <w:p w14:paraId="32B3B13B" w14:textId="47AF7FF2" w:rsidR="00A9693E" w:rsidRPr="00EF51F6" w:rsidRDefault="00A9693E" w:rsidP="00F47426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CA4D12" w:rsidRPr="00CA3E12" w14:paraId="4A8BDEF9" w14:textId="77777777" w:rsidTr="00CA4D12">
            <w:tc>
              <w:tcPr>
                <w:tcW w:w="9558" w:type="dxa"/>
                <w:gridSpan w:val="2"/>
                <w:shd w:val="clear" w:color="auto" w:fill="BDD6EE" w:themeFill="accent5" w:themeFillTint="66"/>
              </w:tcPr>
              <w:p w14:paraId="5AA6CD1F" w14:textId="77777777" w:rsidR="00CA4D12" w:rsidRPr="00EF51F6" w:rsidRDefault="00CA4D12" w:rsidP="00CA4D12">
                <w:pPr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If no, explain why not.  List in detail any lessons learned.</w:t>
                </w:r>
              </w:p>
              <w:p w14:paraId="656ABAC4" w14:textId="6B1D35D3" w:rsidR="00CA4D12" w:rsidRPr="00EF51F6" w:rsidRDefault="00CA4D12" w:rsidP="00CA4D12">
                <w:pPr>
                  <w:rPr>
                    <w:rFonts w:ascii="Arial" w:hAnsi="Arial" w:cs="Arial"/>
                    <w:iCs/>
                    <w:sz w:val="24"/>
                    <w:szCs w:val="28"/>
                  </w:rPr>
                </w:pPr>
              </w:p>
            </w:tc>
          </w:tr>
          <w:tr w:rsidR="00CA4D12" w:rsidRPr="00CA3E12" w14:paraId="7EE4F130" w14:textId="77777777" w:rsidTr="009241BB">
            <w:tc>
              <w:tcPr>
                <w:tcW w:w="9558" w:type="dxa"/>
                <w:gridSpan w:val="2"/>
              </w:tcPr>
              <w:p w14:paraId="6ADB8782" w14:textId="77777777" w:rsidR="00CA4D12" w:rsidRPr="00EF51F6" w:rsidRDefault="00CA4D12" w:rsidP="00F47426">
                <w:pPr>
                  <w:jc w:val="center"/>
                  <w:rPr>
                    <w:rFonts w:ascii="Arial" w:hAnsi="Arial" w:cs="Arial"/>
                    <w:iCs/>
                    <w:color w:val="53758D"/>
                    <w:sz w:val="24"/>
                    <w:szCs w:val="28"/>
                  </w:rPr>
                </w:pPr>
              </w:p>
              <w:p w14:paraId="02EA70EE" w14:textId="77777777" w:rsidR="00CA4D12" w:rsidRPr="00EF51F6" w:rsidRDefault="00CA4D12" w:rsidP="00F47426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8"/>
                    <w:szCs w:val="28"/>
                  </w:rPr>
                </w:pPr>
              </w:p>
              <w:p w14:paraId="76FB00BF" w14:textId="77777777" w:rsidR="00CA4D12" w:rsidRPr="00EF51F6" w:rsidRDefault="00CA4D12" w:rsidP="00F47426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8"/>
                    <w:szCs w:val="28"/>
                  </w:rPr>
                </w:pPr>
              </w:p>
              <w:p w14:paraId="54312B8D" w14:textId="77777777" w:rsidR="00CA4D12" w:rsidRPr="00EF51F6" w:rsidRDefault="00CA4D12" w:rsidP="00CA4D12">
                <w:pPr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EF51F6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Your signature here: _______________________</w:t>
                </w:r>
              </w:p>
              <w:p w14:paraId="0D2927B5" w14:textId="5D139B14" w:rsidR="00CA4D12" w:rsidRPr="00EF51F6" w:rsidRDefault="00CA4D12" w:rsidP="00CA4D12">
                <w:pPr>
                  <w:rPr>
                    <w:rFonts w:ascii="Arial" w:hAnsi="Arial" w:cs="Arial"/>
                    <w:iCs/>
                    <w:color w:val="53758D"/>
                    <w:sz w:val="24"/>
                    <w:szCs w:val="28"/>
                  </w:rPr>
                </w:pPr>
              </w:p>
            </w:tc>
          </w:tr>
        </w:tbl>
        <w:p w14:paraId="4FA100AD" w14:textId="77777777" w:rsidR="001E5E82" w:rsidRPr="00F76A90" w:rsidRDefault="001E5E82" w:rsidP="001E5E82">
          <w:pPr>
            <w:rPr>
              <w:sz w:val="28"/>
              <w:szCs w:val="28"/>
            </w:rPr>
          </w:pP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**When Step 4 is completed, email a scan of the </w:t>
          </w:r>
          <w:r w:rsidRPr="00A51370">
            <w:rPr>
              <w:b/>
              <w:color w:val="000000"/>
              <w:sz w:val="32"/>
              <w:szCs w:val="32"/>
              <w:highlight w:val="yellow"/>
              <w:u w:val="single"/>
            </w:rPr>
            <w:t>entire document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 to</w:t>
          </w:r>
          <w:r w:rsidRPr="00827313">
            <w:rPr>
              <w:b/>
              <w:color w:val="C00000"/>
              <w:sz w:val="32"/>
              <w:szCs w:val="32"/>
            </w:rPr>
            <w:t xml:space="preserve"> </w:t>
          </w:r>
          <w:r w:rsidRPr="00A51370">
            <w:rPr>
              <w:b/>
              <w:color w:val="000000"/>
              <w:sz w:val="32"/>
              <w:szCs w:val="32"/>
              <w:highlight w:val="yellow"/>
              <w:u w:val="single"/>
            </w:rPr>
            <w:t>dpa@tdi-bi.com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>.</w:t>
          </w:r>
        </w:p>
        <w:p w14:paraId="311C32D2" w14:textId="1CB94F1E" w:rsidR="005C7C4B" w:rsidRDefault="007D586C"/>
      </w:sdtContent>
    </w:sdt>
    <w:sectPr w:rsidR="005C7C4B" w:rsidSect="00C11548">
      <w:headerReference w:type="default" r:id="rId11"/>
      <w:footerReference w:type="default" r:id="rId12"/>
      <w:headerReference w:type="first" r:id="rId13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5B8A" w14:textId="77777777" w:rsidR="007D586C" w:rsidRDefault="007D586C" w:rsidP="002D2645">
      <w:pPr>
        <w:spacing w:after="0" w:line="240" w:lineRule="auto"/>
      </w:pPr>
      <w:r>
        <w:separator/>
      </w:r>
    </w:p>
  </w:endnote>
  <w:endnote w:type="continuationSeparator" w:id="0">
    <w:p w14:paraId="45BCF1FA" w14:textId="77777777" w:rsidR="007D586C" w:rsidRDefault="007D586C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11548" w14:paraId="0A329E68" w14:textId="77777777" w:rsidTr="00C11548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4CD16B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AEDD12F" w14:textId="607E515D" w:rsidR="00C11548" w:rsidRDefault="009D5129" w:rsidP="00C11548">
          <w:pPr>
            <w:tabs>
              <w:tab w:val="center" w:pos="4680"/>
              <w:tab w:val="right" w:pos="9360"/>
            </w:tabs>
          </w:pPr>
          <w:r>
            <w:t>Management of Change (MOC)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07EDC55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D75DB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11548" w14:paraId="57A17FE9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52F3B15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69E7C506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B7E76A1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99FD91" w14:textId="2D5D143E" w:rsidR="00C11548" w:rsidRDefault="00DD3051">
          <w:pPr>
            <w:tabs>
              <w:tab w:val="center" w:pos="4680"/>
              <w:tab w:val="right" w:pos="9360"/>
            </w:tabs>
          </w:pPr>
          <w:r>
            <w:t xml:space="preserve">Aug </w:t>
          </w:r>
          <w:r w:rsidR="00C11548">
            <w:t>2020</w:t>
          </w:r>
        </w:p>
      </w:tc>
    </w:tr>
    <w:tr w:rsidR="00C11548" w14:paraId="768A7536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9B4FE7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93CA0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43B9D5A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B46CF45" w14:textId="5F1E8FB8" w:rsidR="00C11548" w:rsidRDefault="00DD3051">
          <w:pPr>
            <w:tabs>
              <w:tab w:val="center" w:pos="4680"/>
              <w:tab w:val="right" w:pos="9360"/>
            </w:tabs>
          </w:pPr>
          <w:r>
            <w:t>Aug 2020</w:t>
          </w:r>
        </w:p>
      </w:tc>
    </w:tr>
    <w:tr w:rsidR="00C11548" w14:paraId="7705ADD7" w14:textId="77777777" w:rsidTr="00C11548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38BF8F14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27E0D2DA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569C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C569C4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BCA4" w14:textId="77777777" w:rsidR="007D586C" w:rsidRDefault="007D586C" w:rsidP="002D2645">
      <w:pPr>
        <w:spacing w:after="0" w:line="240" w:lineRule="auto"/>
      </w:pPr>
      <w:r>
        <w:separator/>
      </w:r>
    </w:p>
  </w:footnote>
  <w:footnote w:type="continuationSeparator" w:id="0">
    <w:p w14:paraId="2E32CB34" w14:textId="77777777" w:rsidR="007D586C" w:rsidRDefault="007D586C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1E5E82"/>
    <w:rsid w:val="00220E2F"/>
    <w:rsid w:val="00225C87"/>
    <w:rsid w:val="002271F0"/>
    <w:rsid w:val="00273B07"/>
    <w:rsid w:val="0028766A"/>
    <w:rsid w:val="002D2645"/>
    <w:rsid w:val="002E144C"/>
    <w:rsid w:val="002F0434"/>
    <w:rsid w:val="0032126B"/>
    <w:rsid w:val="003265B3"/>
    <w:rsid w:val="003F3BE3"/>
    <w:rsid w:val="003F5AA9"/>
    <w:rsid w:val="00402DF9"/>
    <w:rsid w:val="0045453F"/>
    <w:rsid w:val="0047785D"/>
    <w:rsid w:val="004C71B0"/>
    <w:rsid w:val="004D3486"/>
    <w:rsid w:val="004F30DA"/>
    <w:rsid w:val="004F3DCB"/>
    <w:rsid w:val="005003D2"/>
    <w:rsid w:val="0052263C"/>
    <w:rsid w:val="00534799"/>
    <w:rsid w:val="00550FD4"/>
    <w:rsid w:val="005C7C4B"/>
    <w:rsid w:val="005D08D3"/>
    <w:rsid w:val="005D710F"/>
    <w:rsid w:val="006635BB"/>
    <w:rsid w:val="0068412B"/>
    <w:rsid w:val="006C686C"/>
    <w:rsid w:val="007014AA"/>
    <w:rsid w:val="00702BD9"/>
    <w:rsid w:val="00702F1E"/>
    <w:rsid w:val="00705921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14FD"/>
    <w:rsid w:val="007A65A5"/>
    <w:rsid w:val="007C4A4B"/>
    <w:rsid w:val="007D100E"/>
    <w:rsid w:val="007D586C"/>
    <w:rsid w:val="007D7722"/>
    <w:rsid w:val="008202F7"/>
    <w:rsid w:val="00823B76"/>
    <w:rsid w:val="00867B5F"/>
    <w:rsid w:val="008F5E84"/>
    <w:rsid w:val="00923A0B"/>
    <w:rsid w:val="00947E33"/>
    <w:rsid w:val="00947FBC"/>
    <w:rsid w:val="009815BC"/>
    <w:rsid w:val="00987B61"/>
    <w:rsid w:val="009D5129"/>
    <w:rsid w:val="009E556F"/>
    <w:rsid w:val="009F4247"/>
    <w:rsid w:val="009F70C1"/>
    <w:rsid w:val="00A05A22"/>
    <w:rsid w:val="00A06056"/>
    <w:rsid w:val="00A13344"/>
    <w:rsid w:val="00A27E10"/>
    <w:rsid w:val="00A44FED"/>
    <w:rsid w:val="00A723AB"/>
    <w:rsid w:val="00A9693E"/>
    <w:rsid w:val="00AB35C2"/>
    <w:rsid w:val="00B054B2"/>
    <w:rsid w:val="00B1281A"/>
    <w:rsid w:val="00B260C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11548"/>
    <w:rsid w:val="00C47E97"/>
    <w:rsid w:val="00C569C4"/>
    <w:rsid w:val="00C63B1E"/>
    <w:rsid w:val="00C72DD2"/>
    <w:rsid w:val="00CA1C1B"/>
    <w:rsid w:val="00CA3E12"/>
    <w:rsid w:val="00CA4430"/>
    <w:rsid w:val="00CA4D12"/>
    <w:rsid w:val="00CC06CC"/>
    <w:rsid w:val="00CD63B7"/>
    <w:rsid w:val="00D0004E"/>
    <w:rsid w:val="00D11A70"/>
    <w:rsid w:val="00D30CF9"/>
    <w:rsid w:val="00D4282D"/>
    <w:rsid w:val="00D73424"/>
    <w:rsid w:val="00D83E07"/>
    <w:rsid w:val="00D874A1"/>
    <w:rsid w:val="00D940FB"/>
    <w:rsid w:val="00D94875"/>
    <w:rsid w:val="00DA5BB0"/>
    <w:rsid w:val="00DB37AA"/>
    <w:rsid w:val="00DD3051"/>
    <w:rsid w:val="00E54346"/>
    <w:rsid w:val="00E67034"/>
    <w:rsid w:val="00ED0620"/>
    <w:rsid w:val="00EF51F6"/>
    <w:rsid w:val="00F03A26"/>
    <w:rsid w:val="00F73713"/>
    <w:rsid w:val="00F934F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a@tdi-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a@tdi-b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2B1-B286-40A6-A370-21C7031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0-08-05T16:32:00Z</dcterms:created>
  <dcterms:modified xsi:type="dcterms:W3CDTF">2020-08-05T16:32:00Z</dcterms:modified>
</cp:coreProperties>
</file>